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F" w:rsidRDefault="00DE596F" w:rsidP="007430A2">
      <w:pPr>
        <w:pStyle w:val="Heading1"/>
        <w:ind w:left="0" w:right="142" w:firstLine="0"/>
        <w:rPr>
          <w:rFonts w:ascii="Arial" w:eastAsiaTheme="minorEastAsia" w:hAnsi="Arial" w:cs="Arial"/>
          <w:bCs/>
          <w:color w:val="1074CB"/>
          <w:sz w:val="40"/>
          <w:szCs w:val="40"/>
        </w:rPr>
      </w:pPr>
    </w:p>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A719ED" w:rsidP="006B3606">
      <w:pPr>
        <w:pStyle w:val="Heading1"/>
        <w:ind w:right="142"/>
      </w:pPr>
      <w:r>
        <w:rPr>
          <w:rFonts w:ascii="Arial" w:eastAsiaTheme="minorEastAsia" w:hAnsi="Arial" w:cs="Arial"/>
          <w:b w:val="0"/>
          <w:bCs/>
          <w:color w:val="1074CB"/>
          <w:sz w:val="44"/>
          <w:szCs w:val="44"/>
        </w:rPr>
        <w:t>19</w:t>
      </w:r>
      <w:r w:rsidR="006B0F16">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 xml:space="preserve">November </w:t>
      </w:r>
      <w:r w:rsidR="006B3606" w:rsidRPr="00440369">
        <w:rPr>
          <w:rFonts w:ascii="Arial" w:eastAsiaTheme="minorEastAsia" w:hAnsi="Arial" w:cs="Arial"/>
          <w:b w:val="0"/>
          <w:bCs/>
          <w:color w:val="1074CB"/>
          <w:sz w:val="44"/>
          <w:szCs w:val="44"/>
        </w:rPr>
        <w:t>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October</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C7696D" w:rsidP="00C80E70">
      <w:r w:rsidRPr="00C7696D">
        <w:rPr>
          <w:rFonts w:ascii="Arial" w:eastAsiaTheme="minorEastAsia" w:hAnsi="Arial" w:cs="Arial"/>
          <w:b/>
          <w:bCs/>
          <w:noProof/>
          <w:color w:val="1074CB"/>
          <w:sz w:val="20"/>
          <w:lang w:val="en-US" w:eastAsia="en-US"/>
        </w:rPr>
        <w:pict>
          <v:line id="Line 2" o:spid="_x0000_s1026" style="position:absolute;z-index:251666432;visibility:visible;mso-wrap-distance-top:-1e-4mm;mso-wrap-distance-bottom:-1e-4mm"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3E3A75" w:rsidRDefault="00BF57AB" w:rsidP="003E3A75">
      <w:pPr>
        <w:spacing w:before="100"/>
      </w:pPr>
      <w:r>
        <w:rPr>
          <w:rFonts w:ascii="Arial" w:hAnsi="Arial" w:cs="Arial"/>
          <w:b/>
          <w:bCs/>
          <w:color w:val="1074CB"/>
          <w:sz w:val="34"/>
          <w:szCs w:val="34"/>
        </w:rPr>
        <w:t xml:space="preserve">Strong export </w:t>
      </w:r>
      <w:r w:rsidR="00A758E4">
        <w:rPr>
          <w:rFonts w:ascii="Arial" w:hAnsi="Arial" w:cs="Arial"/>
          <w:b/>
          <w:bCs/>
          <w:color w:val="1074CB"/>
          <w:sz w:val="34"/>
          <w:szCs w:val="34"/>
        </w:rPr>
        <w:t>markets</w:t>
      </w:r>
      <w:r w:rsidR="00AB41DD">
        <w:rPr>
          <w:rFonts w:ascii="Arial" w:hAnsi="Arial" w:cs="Arial"/>
          <w:b/>
          <w:bCs/>
          <w:color w:val="1074CB"/>
          <w:sz w:val="34"/>
          <w:szCs w:val="34"/>
        </w:rPr>
        <w:t xml:space="preserve"> continue to </w:t>
      </w:r>
      <w:r w:rsidR="00A758E4">
        <w:rPr>
          <w:rFonts w:ascii="Arial" w:hAnsi="Arial" w:cs="Arial"/>
          <w:b/>
          <w:bCs/>
          <w:color w:val="1074CB"/>
          <w:sz w:val="34"/>
          <w:szCs w:val="34"/>
        </w:rPr>
        <w:t>fuel</w:t>
      </w:r>
      <w:r w:rsidR="00AB41DD">
        <w:rPr>
          <w:rFonts w:ascii="Arial" w:hAnsi="Arial" w:cs="Arial"/>
          <w:b/>
          <w:bCs/>
          <w:color w:val="1074CB"/>
          <w:sz w:val="34"/>
          <w:szCs w:val="34"/>
        </w:rPr>
        <w:t xml:space="preserve"> CV </w:t>
      </w:r>
      <w:r w:rsidR="00A758E4">
        <w:rPr>
          <w:rFonts w:ascii="Arial" w:hAnsi="Arial" w:cs="Arial"/>
          <w:b/>
          <w:bCs/>
          <w:color w:val="1074CB"/>
          <w:sz w:val="34"/>
          <w:szCs w:val="34"/>
        </w:rPr>
        <w:t>manufacturing</w:t>
      </w:r>
    </w:p>
    <w:p w:rsidR="00A758E4" w:rsidRPr="00A758E4" w:rsidRDefault="003E3A75" w:rsidP="00A758E4">
      <w:pPr>
        <w:spacing w:line="276" w:lineRule="auto"/>
        <w:rPr>
          <w:rFonts w:ascii="Arial" w:hAnsi="Arial" w:cs="Arial"/>
          <w:sz w:val="20"/>
        </w:rPr>
      </w:pPr>
      <w:r w:rsidRPr="00A758E4">
        <w:rPr>
          <w:rFonts w:ascii="Arial" w:hAnsi="Arial" w:cs="Arial"/>
          <w:b/>
          <w:bCs/>
          <w:color w:val="1074CB"/>
          <w:sz w:val="20"/>
        </w:rPr>
        <w:t> </w:t>
      </w:r>
    </w:p>
    <w:p w:rsidR="00A758E4" w:rsidRPr="00A758E4" w:rsidRDefault="00A758E4" w:rsidP="00A758E4">
      <w:pPr>
        <w:pStyle w:val="ListParagraph"/>
        <w:numPr>
          <w:ilvl w:val="0"/>
          <w:numId w:val="15"/>
        </w:numPr>
        <w:spacing w:line="276" w:lineRule="auto"/>
        <w:rPr>
          <w:rFonts w:ascii="Arial" w:hAnsi="Arial" w:cs="Arial"/>
          <w:sz w:val="20"/>
        </w:rPr>
      </w:pPr>
      <w:r w:rsidRPr="00A758E4">
        <w:rPr>
          <w:rFonts w:ascii="Arial" w:hAnsi="Arial" w:cs="Arial"/>
          <w:sz w:val="20"/>
        </w:rPr>
        <w:t>Number of British commercial vehicles made for export boosted by 32.</w:t>
      </w:r>
      <w:r w:rsidR="00480619">
        <w:rPr>
          <w:rFonts w:ascii="Arial" w:hAnsi="Arial" w:cs="Arial"/>
          <w:sz w:val="20"/>
        </w:rPr>
        <w:t>1</w:t>
      </w:r>
      <w:r w:rsidRPr="00A758E4">
        <w:rPr>
          <w:rFonts w:ascii="Arial" w:hAnsi="Arial" w:cs="Arial"/>
          <w:sz w:val="20"/>
        </w:rPr>
        <w:t>% in October.</w:t>
      </w:r>
    </w:p>
    <w:p w:rsidR="00A758E4" w:rsidRPr="00A758E4" w:rsidRDefault="00A758E4" w:rsidP="00A758E4">
      <w:pPr>
        <w:pStyle w:val="ListParagraph"/>
        <w:numPr>
          <w:ilvl w:val="0"/>
          <w:numId w:val="15"/>
        </w:numPr>
        <w:spacing w:line="276" w:lineRule="auto"/>
        <w:rPr>
          <w:rFonts w:ascii="Arial" w:hAnsi="Arial" w:cs="Arial"/>
          <w:sz w:val="20"/>
        </w:rPr>
      </w:pPr>
      <w:r w:rsidRPr="00A758E4">
        <w:rPr>
          <w:rFonts w:ascii="Arial" w:hAnsi="Arial" w:cs="Arial"/>
          <w:sz w:val="20"/>
        </w:rPr>
        <w:t>October is ninth consecutive month of growth, with CV output rising 10.</w:t>
      </w:r>
      <w:r w:rsidR="00480619">
        <w:rPr>
          <w:rFonts w:ascii="Arial" w:hAnsi="Arial" w:cs="Arial"/>
          <w:sz w:val="20"/>
        </w:rPr>
        <w:t>5</w:t>
      </w:r>
      <w:r w:rsidRPr="00A758E4">
        <w:rPr>
          <w:rFonts w:ascii="Arial" w:hAnsi="Arial" w:cs="Arial"/>
          <w:sz w:val="20"/>
        </w:rPr>
        <w:t xml:space="preserve">% to </w:t>
      </w:r>
      <w:r w:rsidR="00480619">
        <w:rPr>
          <w:rFonts w:ascii="Arial" w:hAnsi="Arial" w:cs="Arial"/>
          <w:sz w:val="20"/>
        </w:rPr>
        <w:t>7</w:t>
      </w:r>
      <w:r w:rsidRPr="00A758E4">
        <w:rPr>
          <w:rFonts w:ascii="Arial" w:hAnsi="Arial" w:cs="Arial"/>
          <w:sz w:val="20"/>
        </w:rPr>
        <w:t>,</w:t>
      </w:r>
      <w:r w:rsidR="00480619">
        <w:rPr>
          <w:rFonts w:ascii="Arial" w:hAnsi="Arial" w:cs="Arial"/>
          <w:sz w:val="20"/>
        </w:rPr>
        <w:t>995</w:t>
      </w:r>
      <w:r w:rsidRPr="00A758E4">
        <w:rPr>
          <w:rFonts w:ascii="Arial" w:hAnsi="Arial" w:cs="Arial"/>
          <w:sz w:val="20"/>
        </w:rPr>
        <w:t xml:space="preserve"> units.</w:t>
      </w:r>
    </w:p>
    <w:p w:rsidR="00A758E4" w:rsidRPr="00A758E4" w:rsidRDefault="00A758E4" w:rsidP="00A758E4">
      <w:pPr>
        <w:pStyle w:val="ListParagraph"/>
        <w:numPr>
          <w:ilvl w:val="0"/>
          <w:numId w:val="15"/>
        </w:numPr>
        <w:spacing w:line="276" w:lineRule="auto"/>
        <w:rPr>
          <w:rFonts w:ascii="Arial" w:hAnsi="Arial" w:cs="Arial"/>
          <w:sz w:val="20"/>
        </w:rPr>
      </w:pPr>
      <w:r w:rsidRPr="00A758E4">
        <w:rPr>
          <w:rFonts w:ascii="Arial" w:hAnsi="Arial" w:cs="Arial"/>
          <w:sz w:val="20"/>
        </w:rPr>
        <w:t>Year-to-date performance up by more than a third compared with first 10 months of 2014.  </w:t>
      </w:r>
    </w:p>
    <w:p w:rsidR="00A758E4" w:rsidRPr="00A758E4" w:rsidRDefault="00A758E4" w:rsidP="00A758E4">
      <w:pPr>
        <w:spacing w:before="100" w:beforeAutospacing="1" w:after="100" w:afterAutospacing="1" w:line="276" w:lineRule="auto"/>
        <w:rPr>
          <w:rFonts w:ascii="Arial" w:hAnsi="Arial" w:cs="Arial"/>
          <w:sz w:val="20"/>
        </w:rPr>
      </w:pPr>
      <w:r w:rsidRPr="00A758E4">
        <w:rPr>
          <w:rFonts w:ascii="Arial" w:hAnsi="Arial" w:cs="Arial"/>
          <w:b/>
          <w:bCs/>
          <w:sz w:val="20"/>
        </w:rPr>
        <w:t>19 November 2015 </w:t>
      </w:r>
      <w:r w:rsidRPr="00A758E4">
        <w:rPr>
          <w:rFonts w:ascii="Arial" w:hAnsi="Arial" w:cs="Arial"/>
          <w:sz w:val="20"/>
        </w:rPr>
        <w:t>Figures</w:t>
      </w:r>
      <w:r w:rsidRPr="00A758E4">
        <w:rPr>
          <w:rFonts w:ascii="Arial" w:hAnsi="Arial" w:cs="Arial"/>
          <w:b/>
          <w:bCs/>
          <w:sz w:val="20"/>
        </w:rPr>
        <w:t> </w:t>
      </w:r>
      <w:r w:rsidRPr="00A758E4">
        <w:rPr>
          <w:rFonts w:ascii="Arial" w:hAnsi="Arial" w:cs="Arial"/>
          <w:sz w:val="20"/>
        </w:rPr>
        <w:t>released today by the Society of Motor Manufacturers and Traders (SMMT) show that foreign demand continues to drive British commercial vehicle manufacturing, with overall production volumes up 10.</w:t>
      </w:r>
      <w:r w:rsidR="00480619">
        <w:rPr>
          <w:rFonts w:ascii="Arial" w:hAnsi="Arial" w:cs="Arial"/>
          <w:sz w:val="20"/>
        </w:rPr>
        <w:t>5</w:t>
      </w:r>
      <w:r w:rsidRPr="00A758E4">
        <w:rPr>
          <w:rFonts w:ascii="Arial" w:hAnsi="Arial" w:cs="Arial"/>
          <w:sz w:val="20"/>
        </w:rPr>
        <w:t xml:space="preserve">% in October. </w:t>
      </w:r>
      <w:r w:rsidR="00480619">
        <w:rPr>
          <w:rFonts w:ascii="Arial" w:hAnsi="Arial" w:cs="Arial"/>
          <w:sz w:val="20"/>
        </w:rPr>
        <w:t>Almost</w:t>
      </w:r>
      <w:r w:rsidRPr="00A758E4">
        <w:rPr>
          <w:rFonts w:ascii="Arial" w:hAnsi="Arial" w:cs="Arial"/>
          <w:sz w:val="20"/>
        </w:rPr>
        <w:t xml:space="preserve"> 8,000 commercial vehicles, including vans, trucks and buses, were built i</w:t>
      </w:r>
      <w:r w:rsidR="00480619">
        <w:rPr>
          <w:rFonts w:ascii="Arial" w:hAnsi="Arial" w:cs="Arial"/>
          <w:sz w:val="20"/>
        </w:rPr>
        <w:t>n the UK last month, with a 32.1</w:t>
      </w:r>
      <w:r w:rsidRPr="00A758E4">
        <w:rPr>
          <w:rFonts w:ascii="Arial" w:hAnsi="Arial" w:cs="Arial"/>
          <w:sz w:val="20"/>
        </w:rPr>
        <w:t>% rise in production for export.</w:t>
      </w:r>
    </w:p>
    <w:p w:rsidR="00A758E4" w:rsidRPr="00A758E4" w:rsidRDefault="00A758E4" w:rsidP="00A758E4">
      <w:pPr>
        <w:spacing w:before="100" w:beforeAutospacing="1" w:after="100" w:afterAutospacing="1" w:line="276" w:lineRule="auto"/>
        <w:rPr>
          <w:rFonts w:ascii="Arial" w:hAnsi="Arial" w:cs="Arial"/>
          <w:sz w:val="20"/>
        </w:rPr>
      </w:pPr>
      <w:r w:rsidRPr="00A758E4">
        <w:rPr>
          <w:rFonts w:ascii="Arial" w:hAnsi="Arial" w:cs="Arial"/>
          <w:b/>
          <w:bCs/>
          <w:sz w:val="20"/>
        </w:rPr>
        <w:t>Mike Hawes, SMMT Chief Executive</w:t>
      </w:r>
      <w:r w:rsidRPr="00A758E4">
        <w:rPr>
          <w:rFonts w:ascii="Arial" w:hAnsi="Arial" w:cs="Arial"/>
          <w:sz w:val="20"/>
        </w:rPr>
        <w:t> </w:t>
      </w:r>
      <w:r w:rsidRPr="00D82ABB">
        <w:rPr>
          <w:rFonts w:ascii="Arial" w:hAnsi="Arial" w:cs="Arial"/>
          <w:bCs/>
          <w:sz w:val="20"/>
        </w:rPr>
        <w:t>said,</w:t>
      </w:r>
      <w:r w:rsidRPr="00A758E4">
        <w:rPr>
          <w:rFonts w:ascii="Arial" w:hAnsi="Arial" w:cs="Arial"/>
          <w:sz w:val="20"/>
        </w:rPr>
        <w:t> “It’s great to see UK commercial vehicle manufacturing continuing its resurgence in the third quarter of 2015, with year-to-date figures still demonstrating impressive double-digit growth. Particularly encouraging is the growing demand for exports, fuelled by the recovery of the sector’s largest market, Europe.” </w:t>
      </w:r>
    </w:p>
    <w:tbl>
      <w:tblPr>
        <w:tblW w:w="9464" w:type="dxa"/>
        <w:tblCellMar>
          <w:left w:w="0" w:type="dxa"/>
          <w:right w:w="0" w:type="dxa"/>
        </w:tblCellMar>
        <w:tblLook w:val="04A0"/>
      </w:tblPr>
      <w:tblGrid>
        <w:gridCol w:w="2093"/>
        <w:gridCol w:w="1276"/>
        <w:gridCol w:w="1134"/>
        <w:gridCol w:w="1275"/>
        <w:gridCol w:w="1276"/>
        <w:gridCol w:w="1134"/>
        <w:gridCol w:w="1276"/>
      </w:tblGrid>
      <w:tr w:rsidR="00A758E4" w:rsidRPr="00A758E4" w:rsidTr="00A758E4">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Oct-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Oct-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 Change</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A758E4" w:rsidRPr="00A758E4" w:rsidRDefault="00A758E4" w:rsidP="00A758E4">
            <w:pPr>
              <w:spacing w:before="100" w:beforeAutospacing="1" w:after="100" w:afterAutospacing="1" w:line="276" w:lineRule="auto"/>
              <w:jc w:val="center"/>
              <w:rPr>
                <w:rFonts w:ascii="Arial" w:eastAsiaTheme="minorHAnsi" w:hAnsi="Arial" w:cs="Arial"/>
                <w:sz w:val="20"/>
              </w:rPr>
            </w:pPr>
            <w:r w:rsidRPr="00A758E4">
              <w:rPr>
                <w:rFonts w:ascii="Arial" w:hAnsi="Arial" w:cs="Arial"/>
                <w:b/>
                <w:bCs/>
                <w:sz w:val="20"/>
              </w:rPr>
              <w:t>% Change</w:t>
            </w:r>
          </w:p>
        </w:tc>
      </w:tr>
      <w:tr w:rsidR="00480619" w:rsidRPr="00A758E4" w:rsidTr="00480619">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80619" w:rsidRPr="00A758E4" w:rsidRDefault="00480619" w:rsidP="00A758E4">
            <w:pPr>
              <w:spacing w:before="100" w:beforeAutospacing="1" w:after="100" w:afterAutospacing="1" w:line="276" w:lineRule="auto"/>
              <w:jc w:val="right"/>
              <w:rPr>
                <w:rFonts w:ascii="Arial" w:eastAsiaTheme="minorHAnsi" w:hAnsi="Arial" w:cs="Arial"/>
                <w:sz w:val="20"/>
              </w:rPr>
            </w:pPr>
            <w:r w:rsidRPr="00A758E4">
              <w:rPr>
                <w:rFonts w:ascii="Arial" w:hAnsi="Arial" w:cs="Arial"/>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7,23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7,99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10.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57,98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79,40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6.9%</w:t>
            </w:r>
          </w:p>
        </w:tc>
      </w:tr>
      <w:tr w:rsidR="00480619" w:rsidRPr="00A758E4" w:rsidTr="00480619">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80619" w:rsidRPr="00A758E4" w:rsidRDefault="00480619" w:rsidP="00A758E4">
            <w:pPr>
              <w:spacing w:before="100" w:beforeAutospacing="1" w:after="100" w:afterAutospacing="1" w:line="276" w:lineRule="auto"/>
              <w:jc w:val="right"/>
              <w:rPr>
                <w:rFonts w:ascii="Arial" w:eastAsiaTheme="minorHAnsi" w:hAnsi="Arial" w:cs="Arial"/>
                <w:sz w:val="20"/>
              </w:rPr>
            </w:pPr>
            <w:r w:rsidRPr="00A758E4">
              <w:rPr>
                <w:rFonts w:ascii="Arial" w:hAnsi="Arial" w:cs="Arial"/>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37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214</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28,84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0,61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0.8%</w:t>
            </w:r>
          </w:p>
        </w:tc>
      </w:tr>
      <w:tr w:rsidR="00480619" w:rsidRPr="00A758E4" w:rsidTr="00480619">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80619" w:rsidRPr="00A758E4" w:rsidRDefault="00480619" w:rsidP="00A758E4">
            <w:pPr>
              <w:spacing w:before="100" w:beforeAutospacing="1" w:after="100" w:afterAutospacing="1" w:line="276" w:lineRule="auto"/>
              <w:jc w:val="right"/>
              <w:rPr>
                <w:rFonts w:ascii="Arial" w:eastAsiaTheme="minorHAnsi" w:hAnsi="Arial" w:cs="Arial"/>
                <w:sz w:val="20"/>
              </w:rPr>
            </w:pPr>
            <w:r w:rsidRPr="00A758E4">
              <w:rPr>
                <w:rFonts w:ascii="Arial" w:hAnsi="Arial" w:cs="Arial"/>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2,86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78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2.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29,13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8,79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3.1%</w:t>
            </w:r>
          </w:p>
        </w:tc>
      </w:tr>
      <w:tr w:rsidR="00480619" w:rsidRPr="00A758E4" w:rsidTr="00480619">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80619" w:rsidRPr="00A758E4" w:rsidRDefault="00480619" w:rsidP="00A758E4">
            <w:pPr>
              <w:spacing w:before="100" w:beforeAutospacing="1" w:after="100" w:afterAutospacing="1" w:line="276" w:lineRule="auto"/>
              <w:jc w:val="right"/>
              <w:rPr>
                <w:rFonts w:ascii="Arial" w:eastAsiaTheme="minorHAnsi" w:hAnsi="Arial" w:cs="Arial"/>
                <w:sz w:val="20"/>
              </w:rPr>
            </w:pPr>
            <w:r w:rsidRPr="00A758E4">
              <w:rPr>
                <w:rFonts w:ascii="Arial" w:hAnsi="Arial" w:cs="Arial"/>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39.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7.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50.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r w:rsidRPr="00480619">
              <w:rPr>
                <w:rFonts w:ascii="Arial" w:hAnsi="Arial" w:cs="Arial"/>
                <w:sz w:val="20"/>
              </w:rPr>
              <w:t>48.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480619" w:rsidRPr="00480619" w:rsidRDefault="00480619" w:rsidP="00480619">
            <w:pPr>
              <w:jc w:val="center"/>
              <w:rPr>
                <w:rFonts w:ascii="Arial" w:hAnsi="Arial" w:cs="Arial"/>
                <w:sz w:val="20"/>
              </w:rPr>
            </w:pPr>
          </w:p>
        </w:tc>
      </w:tr>
    </w:tbl>
    <w:p w:rsidR="00A758E4" w:rsidRDefault="00A758E4" w:rsidP="005048CD">
      <w:pPr>
        <w:rPr>
          <w:rFonts w:ascii="Arial" w:eastAsiaTheme="minorHAnsi" w:hAnsi="Arial" w:cs="Arial"/>
          <w:sz w:val="20"/>
        </w:rPr>
      </w:pPr>
    </w:p>
    <w:p w:rsidR="005048CD" w:rsidRPr="009E08F6" w:rsidRDefault="00EA2771" w:rsidP="005048CD">
      <w:pPr>
        <w:rPr>
          <w:rFonts w:ascii="Calibri" w:eastAsiaTheme="minorHAnsi" w:hAnsi="Calibri"/>
          <w:sz w:val="22"/>
          <w:szCs w:val="22"/>
        </w:rPr>
      </w:pPr>
      <w:r>
        <w:rPr>
          <w:rFonts w:ascii="Arial" w:hAnsi="Arial" w:cs="Arial"/>
          <w:sz w:val="20"/>
        </w:rPr>
        <w:t> </w:t>
      </w:r>
      <w:r w:rsidR="005048CD">
        <w:rPr>
          <w:rFonts w:ascii="Arial" w:hAnsi="Arial" w:cs="Arial"/>
          <w:sz w:val="20"/>
        </w:rPr>
        <w:t> </w:t>
      </w:r>
    </w:p>
    <w:p w:rsidR="00073163" w:rsidRDefault="00073163" w:rsidP="006620F7">
      <w:pPr>
        <w:rPr>
          <w:rFonts w:ascii="Arial" w:hAnsi="Arial" w:cs="Arial"/>
          <w:b/>
          <w:noProof/>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008E75CB">
        <w:rPr>
          <w:rFonts w:ascii="Arial" w:hAnsi="Arial" w:cs="Arial"/>
          <w:b/>
          <w:color w:val="0D2255"/>
          <w:sz w:val="20"/>
        </w:rPr>
        <w:t xml:space="preserve">s </w:t>
      </w:r>
      <w:r w:rsidR="008E75CB" w:rsidRPr="008E75CB">
        <w:rPr>
          <w:rFonts w:ascii="Arial" w:hAnsi="Arial" w:cs="Arial"/>
          <w:b/>
          <w:color w:val="0D2255"/>
          <w:sz w:val="20"/>
        </w:rPr>
        <w:t>2008-2015</w:t>
      </w:r>
    </w:p>
    <w:p w:rsidR="00AC68AB" w:rsidRDefault="00221063" w:rsidP="006620F7">
      <w:pPr>
        <w:rPr>
          <w:rFonts w:ascii="Arial" w:hAnsi="Arial" w:cs="Arial"/>
          <w:b/>
          <w:color w:val="0D2255"/>
          <w:sz w:val="20"/>
        </w:rPr>
      </w:pPr>
      <w:r w:rsidRPr="00221063">
        <w:rPr>
          <w:rFonts w:ascii="Arial" w:hAnsi="Arial" w:cs="Arial"/>
          <w:b/>
          <w:color w:val="0D2255"/>
          <w:sz w:val="20"/>
        </w:rPr>
        <w:drawing>
          <wp:inline distT="0" distB="0" distL="0" distR="0">
            <wp:extent cx="5939790" cy="3429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08F6" w:rsidRDefault="009E08F6" w:rsidP="006620F7">
      <w:pPr>
        <w:rPr>
          <w:rFonts w:ascii="Arial" w:eastAsia="Times New Roman" w:hAnsi="Arial" w:cs="Arial"/>
          <w:b/>
          <w:color w:val="1074CB"/>
          <w:sz w:val="16"/>
          <w:szCs w:val="16"/>
          <w:u w:val="single"/>
        </w:rPr>
      </w:pPr>
    </w:p>
    <w:p w:rsidR="00DE596F" w:rsidRDefault="00DE596F" w:rsidP="006620F7">
      <w:pPr>
        <w:rPr>
          <w:rFonts w:ascii="Arial" w:eastAsia="Times New Roman" w:hAnsi="Arial" w:cs="Arial"/>
          <w:b/>
          <w:color w:val="1074CB"/>
          <w:sz w:val="16"/>
          <w:szCs w:val="16"/>
          <w:u w:val="single"/>
        </w:rPr>
      </w:pPr>
    </w:p>
    <w:p w:rsidR="00FC2BFE" w:rsidRPr="00774429" w:rsidRDefault="00FC2BFE" w:rsidP="006620F7">
      <w:pPr>
        <w:rPr>
          <w:rFonts w:ascii="Arial" w:eastAsia="Times New Roman" w:hAnsi="Arial" w:cs="Arial"/>
          <w:b/>
          <w:color w:val="1074CB"/>
          <w:sz w:val="16"/>
          <w:szCs w:val="16"/>
          <w:u w:val="single"/>
        </w:rPr>
      </w:pPr>
      <w:r w:rsidRPr="00774429">
        <w:rPr>
          <w:rFonts w:ascii="Arial" w:eastAsia="Times New Roman" w:hAnsi="Arial" w:cs="Arial"/>
          <w:b/>
          <w:color w:val="1074CB"/>
          <w:sz w:val="16"/>
          <w:szCs w:val="16"/>
          <w:u w:val="single"/>
        </w:rPr>
        <w:t>Notes to editors</w:t>
      </w:r>
    </w:p>
    <w:p w:rsidR="00FC2BFE" w:rsidRDefault="00FC2BFE" w:rsidP="006620F7">
      <w:pPr>
        <w:rPr>
          <w:rFonts w:ascii="Arial" w:eastAsia="Times New Roman" w:hAnsi="Arial" w:cs="Arial"/>
          <w:b/>
          <w:color w:val="1074CB"/>
          <w:sz w:val="16"/>
          <w:szCs w:val="16"/>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0" w:history="1">
        <w:r w:rsidRPr="00C75E78">
          <w:rPr>
            <w:rStyle w:val="Hyperlink"/>
            <w:rFonts w:ascii="Arial" w:hAnsi="Arial"/>
            <w:sz w:val="16"/>
          </w:rPr>
          <w:t>ffleming@smmt.co.uk</w:t>
        </w:r>
      </w:hyperlink>
    </w:p>
    <w:p w:rsidR="00A719ED" w:rsidRDefault="00A719ED" w:rsidP="00AA0D85">
      <w:pPr>
        <w:rPr>
          <w:rFonts w:ascii="Arial" w:hAnsi="Arial"/>
          <w:color w:val="1074CB"/>
          <w:sz w:val="16"/>
        </w:rPr>
      </w:pPr>
      <w:r>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1" w:history="1">
        <w:r w:rsidRPr="00B30A7C">
          <w:rPr>
            <w:rStyle w:val="Hyperlink"/>
            <w:rFonts w:ascii="Arial" w:hAnsi="Arial"/>
            <w:sz w:val="16"/>
          </w:rPr>
          <w:t>lbielby@smmt.co.uk</w:t>
        </w:r>
      </w:hyperlink>
      <w:r>
        <w:rPr>
          <w:rFonts w:ascii="Arial" w:hAnsi="Arial"/>
          <w:color w:val="1074CB"/>
          <w:sz w:val="16"/>
        </w:rPr>
        <w:t xml:space="preserve"> </w:t>
      </w:r>
    </w:p>
    <w:p w:rsidR="00AA0D85" w:rsidRDefault="00AA0D85" w:rsidP="00AA0D85">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C3" w:rsidRDefault="00AA21C3" w:rsidP="00C80E70">
      <w:r>
        <w:separator/>
      </w:r>
    </w:p>
  </w:endnote>
  <w:endnote w:type="continuationSeparator" w:id="0">
    <w:p w:rsidR="00AA21C3" w:rsidRDefault="00AA21C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6DA" w:rsidRPr="006620F7" w:rsidRDefault="008D66DA"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C3" w:rsidRDefault="00AA21C3" w:rsidP="00C80E70">
      <w:r>
        <w:separator/>
      </w:r>
    </w:p>
  </w:footnote>
  <w:footnote w:type="continuationSeparator" w:id="0">
    <w:p w:rsidR="00AA21C3" w:rsidRDefault="00AA21C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6DA" w:rsidRDefault="008D66DA">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4995</wp:posOffset>
          </wp:positionH>
          <wp:positionV relativeFrom="paragraph">
            <wp:posOffset>-259715</wp:posOffset>
          </wp:positionV>
          <wp:extent cx="1952625" cy="742950"/>
          <wp:effectExtent l="19050" t="0" r="9525"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87303"/>
    <w:multiLevelType w:val="hybridMultilevel"/>
    <w:tmpl w:val="FC0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B2316"/>
    <w:multiLevelType w:val="hybridMultilevel"/>
    <w:tmpl w:val="52DAE3B4"/>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456FC"/>
    <w:multiLevelType w:val="hybridMultilevel"/>
    <w:tmpl w:val="9D0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D3ECB"/>
    <w:multiLevelType w:val="hybridMultilevel"/>
    <w:tmpl w:val="7C540E9A"/>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60B3F"/>
    <w:multiLevelType w:val="hybridMultilevel"/>
    <w:tmpl w:val="1BF040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6"/>
  </w:num>
  <w:num w:numId="11">
    <w:abstractNumId w:val="3"/>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C80E70"/>
    <w:rsid w:val="0001774D"/>
    <w:rsid w:val="00017BE7"/>
    <w:rsid w:val="0003611F"/>
    <w:rsid w:val="000376DA"/>
    <w:rsid w:val="00037DBD"/>
    <w:rsid w:val="00040399"/>
    <w:rsid w:val="00054E31"/>
    <w:rsid w:val="00055008"/>
    <w:rsid w:val="00066F55"/>
    <w:rsid w:val="00073163"/>
    <w:rsid w:val="0008241D"/>
    <w:rsid w:val="000850E7"/>
    <w:rsid w:val="00085613"/>
    <w:rsid w:val="00096A24"/>
    <w:rsid w:val="000A5A5E"/>
    <w:rsid w:val="000B3A51"/>
    <w:rsid w:val="000B47D6"/>
    <w:rsid w:val="000B5D51"/>
    <w:rsid w:val="000C3FDE"/>
    <w:rsid w:val="000E5317"/>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630D2"/>
    <w:rsid w:val="001737CD"/>
    <w:rsid w:val="0017616F"/>
    <w:rsid w:val="00187E2B"/>
    <w:rsid w:val="00192CE4"/>
    <w:rsid w:val="00197C2C"/>
    <w:rsid w:val="001A0DDA"/>
    <w:rsid w:val="001A1B4A"/>
    <w:rsid w:val="001A43AE"/>
    <w:rsid w:val="001A67B5"/>
    <w:rsid w:val="001A7945"/>
    <w:rsid w:val="001B2FFA"/>
    <w:rsid w:val="001C389E"/>
    <w:rsid w:val="001C4B17"/>
    <w:rsid w:val="001D438A"/>
    <w:rsid w:val="001D6CB9"/>
    <w:rsid w:val="001E2638"/>
    <w:rsid w:val="001E33CE"/>
    <w:rsid w:val="001E428D"/>
    <w:rsid w:val="001F079E"/>
    <w:rsid w:val="001F21A2"/>
    <w:rsid w:val="001F479F"/>
    <w:rsid w:val="001F7274"/>
    <w:rsid w:val="00200A18"/>
    <w:rsid w:val="00200F65"/>
    <w:rsid w:val="00201A40"/>
    <w:rsid w:val="00203C91"/>
    <w:rsid w:val="0020649D"/>
    <w:rsid w:val="00207B1F"/>
    <w:rsid w:val="00213604"/>
    <w:rsid w:val="00215AA6"/>
    <w:rsid w:val="0021675E"/>
    <w:rsid w:val="00217F6D"/>
    <w:rsid w:val="00221063"/>
    <w:rsid w:val="0022500E"/>
    <w:rsid w:val="00235019"/>
    <w:rsid w:val="002453CC"/>
    <w:rsid w:val="00245B57"/>
    <w:rsid w:val="00247A08"/>
    <w:rsid w:val="00252DCB"/>
    <w:rsid w:val="00263E82"/>
    <w:rsid w:val="00265F40"/>
    <w:rsid w:val="00266A9A"/>
    <w:rsid w:val="00273FB1"/>
    <w:rsid w:val="002777B2"/>
    <w:rsid w:val="00284207"/>
    <w:rsid w:val="002A5934"/>
    <w:rsid w:val="002B4F7D"/>
    <w:rsid w:val="002C400E"/>
    <w:rsid w:val="002C4D13"/>
    <w:rsid w:val="002D17AA"/>
    <w:rsid w:val="002D1EFC"/>
    <w:rsid w:val="002D42EB"/>
    <w:rsid w:val="002D6C6E"/>
    <w:rsid w:val="002F3A10"/>
    <w:rsid w:val="002F3F25"/>
    <w:rsid w:val="002F6028"/>
    <w:rsid w:val="002F69D3"/>
    <w:rsid w:val="002F73AF"/>
    <w:rsid w:val="003043B2"/>
    <w:rsid w:val="003103FB"/>
    <w:rsid w:val="0032331E"/>
    <w:rsid w:val="00325254"/>
    <w:rsid w:val="00331CA5"/>
    <w:rsid w:val="003372F6"/>
    <w:rsid w:val="00340C33"/>
    <w:rsid w:val="00361AC4"/>
    <w:rsid w:val="00363376"/>
    <w:rsid w:val="00363F6D"/>
    <w:rsid w:val="003641FD"/>
    <w:rsid w:val="00371D09"/>
    <w:rsid w:val="00375DF8"/>
    <w:rsid w:val="00390416"/>
    <w:rsid w:val="003A0F07"/>
    <w:rsid w:val="003A3777"/>
    <w:rsid w:val="003A6D95"/>
    <w:rsid w:val="003B1C39"/>
    <w:rsid w:val="003C1CEB"/>
    <w:rsid w:val="003C76B4"/>
    <w:rsid w:val="003D5459"/>
    <w:rsid w:val="003E3A75"/>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0619"/>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48CD"/>
    <w:rsid w:val="00505C8C"/>
    <w:rsid w:val="00505D72"/>
    <w:rsid w:val="005068D3"/>
    <w:rsid w:val="005135AA"/>
    <w:rsid w:val="005218AC"/>
    <w:rsid w:val="005230CA"/>
    <w:rsid w:val="00525F4A"/>
    <w:rsid w:val="00526588"/>
    <w:rsid w:val="0053217D"/>
    <w:rsid w:val="005375F2"/>
    <w:rsid w:val="005407A6"/>
    <w:rsid w:val="00542422"/>
    <w:rsid w:val="00544FB3"/>
    <w:rsid w:val="00545182"/>
    <w:rsid w:val="00545EE2"/>
    <w:rsid w:val="0054752A"/>
    <w:rsid w:val="005534B2"/>
    <w:rsid w:val="0055683E"/>
    <w:rsid w:val="00556EAE"/>
    <w:rsid w:val="005621BD"/>
    <w:rsid w:val="00562496"/>
    <w:rsid w:val="00567F13"/>
    <w:rsid w:val="00570949"/>
    <w:rsid w:val="00577A32"/>
    <w:rsid w:val="005800BB"/>
    <w:rsid w:val="005926DF"/>
    <w:rsid w:val="005A3DED"/>
    <w:rsid w:val="005B33EF"/>
    <w:rsid w:val="005B536B"/>
    <w:rsid w:val="005C08EA"/>
    <w:rsid w:val="005C1474"/>
    <w:rsid w:val="005C668F"/>
    <w:rsid w:val="005D2BA5"/>
    <w:rsid w:val="005D5231"/>
    <w:rsid w:val="005E2C9D"/>
    <w:rsid w:val="005F44DC"/>
    <w:rsid w:val="0060260B"/>
    <w:rsid w:val="006028D2"/>
    <w:rsid w:val="00603DD8"/>
    <w:rsid w:val="0060762E"/>
    <w:rsid w:val="006125C7"/>
    <w:rsid w:val="00614891"/>
    <w:rsid w:val="00626F3D"/>
    <w:rsid w:val="006315A6"/>
    <w:rsid w:val="0063394A"/>
    <w:rsid w:val="006364F0"/>
    <w:rsid w:val="00643697"/>
    <w:rsid w:val="00652DC2"/>
    <w:rsid w:val="00653F42"/>
    <w:rsid w:val="006611D9"/>
    <w:rsid w:val="00661C3A"/>
    <w:rsid w:val="006620F7"/>
    <w:rsid w:val="0066216E"/>
    <w:rsid w:val="006623D6"/>
    <w:rsid w:val="006767F4"/>
    <w:rsid w:val="0068261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74429"/>
    <w:rsid w:val="00780593"/>
    <w:rsid w:val="007820F6"/>
    <w:rsid w:val="007851A1"/>
    <w:rsid w:val="0078744E"/>
    <w:rsid w:val="00787B6E"/>
    <w:rsid w:val="00791C3D"/>
    <w:rsid w:val="007A1EAA"/>
    <w:rsid w:val="007B07B1"/>
    <w:rsid w:val="007B7669"/>
    <w:rsid w:val="007C15DC"/>
    <w:rsid w:val="007C61F8"/>
    <w:rsid w:val="007D36B3"/>
    <w:rsid w:val="007E0099"/>
    <w:rsid w:val="007E3E84"/>
    <w:rsid w:val="007F2653"/>
    <w:rsid w:val="007F5D68"/>
    <w:rsid w:val="00800A86"/>
    <w:rsid w:val="008030A3"/>
    <w:rsid w:val="00804C47"/>
    <w:rsid w:val="00806662"/>
    <w:rsid w:val="00814473"/>
    <w:rsid w:val="00815724"/>
    <w:rsid w:val="00824985"/>
    <w:rsid w:val="008301BF"/>
    <w:rsid w:val="00834B54"/>
    <w:rsid w:val="0084179B"/>
    <w:rsid w:val="00846D5B"/>
    <w:rsid w:val="00853258"/>
    <w:rsid w:val="00865D45"/>
    <w:rsid w:val="00867D0B"/>
    <w:rsid w:val="00880351"/>
    <w:rsid w:val="008902B9"/>
    <w:rsid w:val="00891F21"/>
    <w:rsid w:val="0089508C"/>
    <w:rsid w:val="008B50CB"/>
    <w:rsid w:val="008C6378"/>
    <w:rsid w:val="008D1E45"/>
    <w:rsid w:val="008D66DA"/>
    <w:rsid w:val="008E351F"/>
    <w:rsid w:val="008E4462"/>
    <w:rsid w:val="008E75CB"/>
    <w:rsid w:val="008F0806"/>
    <w:rsid w:val="008F0A62"/>
    <w:rsid w:val="008F55A4"/>
    <w:rsid w:val="009177C1"/>
    <w:rsid w:val="00922536"/>
    <w:rsid w:val="00924274"/>
    <w:rsid w:val="00925557"/>
    <w:rsid w:val="00931C26"/>
    <w:rsid w:val="00932034"/>
    <w:rsid w:val="009511F2"/>
    <w:rsid w:val="00951B31"/>
    <w:rsid w:val="009548FB"/>
    <w:rsid w:val="009637BC"/>
    <w:rsid w:val="00964455"/>
    <w:rsid w:val="0097483C"/>
    <w:rsid w:val="0098057F"/>
    <w:rsid w:val="00990D33"/>
    <w:rsid w:val="009914CA"/>
    <w:rsid w:val="009A14DB"/>
    <w:rsid w:val="009A5488"/>
    <w:rsid w:val="009B6D5D"/>
    <w:rsid w:val="009D1941"/>
    <w:rsid w:val="009D44F7"/>
    <w:rsid w:val="009E08F6"/>
    <w:rsid w:val="009E1545"/>
    <w:rsid w:val="009F17EB"/>
    <w:rsid w:val="009F5D30"/>
    <w:rsid w:val="00A056DE"/>
    <w:rsid w:val="00A1512E"/>
    <w:rsid w:val="00A2060E"/>
    <w:rsid w:val="00A24874"/>
    <w:rsid w:val="00A403B8"/>
    <w:rsid w:val="00A4405B"/>
    <w:rsid w:val="00A453EF"/>
    <w:rsid w:val="00A50F40"/>
    <w:rsid w:val="00A51715"/>
    <w:rsid w:val="00A557F1"/>
    <w:rsid w:val="00A67F90"/>
    <w:rsid w:val="00A719ED"/>
    <w:rsid w:val="00A72CAD"/>
    <w:rsid w:val="00A73903"/>
    <w:rsid w:val="00A758E4"/>
    <w:rsid w:val="00A773DB"/>
    <w:rsid w:val="00A84754"/>
    <w:rsid w:val="00A86C6F"/>
    <w:rsid w:val="00A93760"/>
    <w:rsid w:val="00A93DE9"/>
    <w:rsid w:val="00A94474"/>
    <w:rsid w:val="00A96D25"/>
    <w:rsid w:val="00AA0D85"/>
    <w:rsid w:val="00AA0E12"/>
    <w:rsid w:val="00AA2084"/>
    <w:rsid w:val="00AA21C3"/>
    <w:rsid w:val="00AA3259"/>
    <w:rsid w:val="00AA7BF4"/>
    <w:rsid w:val="00AB33BB"/>
    <w:rsid w:val="00AB385F"/>
    <w:rsid w:val="00AB41DD"/>
    <w:rsid w:val="00AC57E0"/>
    <w:rsid w:val="00AC68AB"/>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A4B2A"/>
    <w:rsid w:val="00BB3EB9"/>
    <w:rsid w:val="00BB49E2"/>
    <w:rsid w:val="00BB5F83"/>
    <w:rsid w:val="00BC0865"/>
    <w:rsid w:val="00BC3163"/>
    <w:rsid w:val="00BC5727"/>
    <w:rsid w:val="00BC7B6B"/>
    <w:rsid w:val="00BD30B4"/>
    <w:rsid w:val="00BD31A5"/>
    <w:rsid w:val="00BE1A62"/>
    <w:rsid w:val="00BE2CB3"/>
    <w:rsid w:val="00BF086E"/>
    <w:rsid w:val="00BF0928"/>
    <w:rsid w:val="00BF4C94"/>
    <w:rsid w:val="00BF57AB"/>
    <w:rsid w:val="00C02170"/>
    <w:rsid w:val="00C04E69"/>
    <w:rsid w:val="00C065D0"/>
    <w:rsid w:val="00C07099"/>
    <w:rsid w:val="00C100C5"/>
    <w:rsid w:val="00C108FE"/>
    <w:rsid w:val="00C120C5"/>
    <w:rsid w:val="00C15390"/>
    <w:rsid w:val="00C30AE8"/>
    <w:rsid w:val="00C4074C"/>
    <w:rsid w:val="00C53C0C"/>
    <w:rsid w:val="00C6063A"/>
    <w:rsid w:val="00C625B1"/>
    <w:rsid w:val="00C657AB"/>
    <w:rsid w:val="00C67372"/>
    <w:rsid w:val="00C73F08"/>
    <w:rsid w:val="00C7696D"/>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03DDD"/>
    <w:rsid w:val="00D05263"/>
    <w:rsid w:val="00D12474"/>
    <w:rsid w:val="00D14148"/>
    <w:rsid w:val="00D312A5"/>
    <w:rsid w:val="00D3229D"/>
    <w:rsid w:val="00D3306C"/>
    <w:rsid w:val="00D335A5"/>
    <w:rsid w:val="00D33AB3"/>
    <w:rsid w:val="00D4013F"/>
    <w:rsid w:val="00D41CAD"/>
    <w:rsid w:val="00D427A5"/>
    <w:rsid w:val="00D446D8"/>
    <w:rsid w:val="00D448CA"/>
    <w:rsid w:val="00D561FB"/>
    <w:rsid w:val="00D6067E"/>
    <w:rsid w:val="00D60A7A"/>
    <w:rsid w:val="00D61FF0"/>
    <w:rsid w:val="00D6336B"/>
    <w:rsid w:val="00D65CB1"/>
    <w:rsid w:val="00D70424"/>
    <w:rsid w:val="00D75029"/>
    <w:rsid w:val="00D80261"/>
    <w:rsid w:val="00D82ABB"/>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E0B9A"/>
    <w:rsid w:val="00DE596F"/>
    <w:rsid w:val="00DE5D6C"/>
    <w:rsid w:val="00DF19D9"/>
    <w:rsid w:val="00E14BEF"/>
    <w:rsid w:val="00E15193"/>
    <w:rsid w:val="00E25447"/>
    <w:rsid w:val="00E343D2"/>
    <w:rsid w:val="00E439C3"/>
    <w:rsid w:val="00E610C8"/>
    <w:rsid w:val="00E634A1"/>
    <w:rsid w:val="00E714BD"/>
    <w:rsid w:val="00E84E41"/>
    <w:rsid w:val="00E8542A"/>
    <w:rsid w:val="00EA2771"/>
    <w:rsid w:val="00EB1B2D"/>
    <w:rsid w:val="00EB2FB8"/>
    <w:rsid w:val="00EB4E51"/>
    <w:rsid w:val="00EB5EA2"/>
    <w:rsid w:val="00EC2476"/>
    <w:rsid w:val="00EC65AF"/>
    <w:rsid w:val="00EF35D8"/>
    <w:rsid w:val="00EF586C"/>
    <w:rsid w:val="00F0063D"/>
    <w:rsid w:val="00F15C2F"/>
    <w:rsid w:val="00F16A23"/>
    <w:rsid w:val="00F205F0"/>
    <w:rsid w:val="00F25C4C"/>
    <w:rsid w:val="00F30916"/>
    <w:rsid w:val="00F31257"/>
    <w:rsid w:val="00F339C4"/>
    <w:rsid w:val="00F40145"/>
    <w:rsid w:val="00F43472"/>
    <w:rsid w:val="00F43FD3"/>
    <w:rsid w:val="00F445A6"/>
    <w:rsid w:val="00F50E90"/>
    <w:rsid w:val="00F5185E"/>
    <w:rsid w:val="00F566D9"/>
    <w:rsid w:val="00F67060"/>
    <w:rsid w:val="00F707CE"/>
    <w:rsid w:val="00F805DF"/>
    <w:rsid w:val="00F80B04"/>
    <w:rsid w:val="00F84F7B"/>
    <w:rsid w:val="00F867E9"/>
    <w:rsid w:val="00F869E5"/>
    <w:rsid w:val="00F96DAA"/>
    <w:rsid w:val="00FA3C0B"/>
    <w:rsid w:val="00FB5F3E"/>
    <w:rsid w:val="00FC2BF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73578564">
      <w:bodyDiv w:val="1"/>
      <w:marLeft w:val="0"/>
      <w:marRight w:val="0"/>
      <w:marTop w:val="0"/>
      <w:marBottom w:val="0"/>
      <w:divBdr>
        <w:top w:val="none" w:sz="0" w:space="0" w:color="auto"/>
        <w:left w:val="none" w:sz="0" w:space="0" w:color="auto"/>
        <w:bottom w:val="none" w:sz="0" w:space="0" w:color="auto"/>
        <w:right w:val="none" w:sz="0" w:space="0" w:color="auto"/>
      </w:divBdr>
    </w:div>
    <w:div w:id="469858739">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52807221">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2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ASSEMBLY\ANALY-MONITOR\PR-HEADLINE-CARCVOUT2015(O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41656912818332"/>
          <c:y val="0.11237345331833518"/>
          <c:w val="0.79863239223475468"/>
          <c:h val="0.75645547956140746"/>
        </c:manualLayout>
      </c:layout>
      <c:lineChart>
        <c:grouping val="standard"/>
        <c:ser>
          <c:idx val="13"/>
          <c:order val="0"/>
          <c:tx>
            <c:strRef>
              <c:f>'PR&amp;12MONTHROLL-CHARTS'!$B$22</c:f>
              <c:strCache>
                <c:ptCount val="1"/>
                <c:pt idx="0">
                  <c:v>Total CV</c:v>
                </c:pt>
              </c:strCache>
            </c:strRef>
          </c:tx>
          <c:spPr>
            <a:ln w="31750">
              <a:solidFill>
                <a:srgbClr val="0D2255"/>
              </a:solidFill>
              <a:prstDash val="solid"/>
            </a:ln>
          </c:spPr>
          <c:marker>
            <c:symbol val="none"/>
          </c:marker>
          <c:cat>
            <c:numRef>
              <c:f>'PR&amp;12MONTHROLL-CHARTS'!$C$21:$CU$21</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CHARTS'!$C$22:$CU$22</c:f>
              <c:numCache>
                <c:formatCode>General</c:formatCode>
                <c:ptCount val="97"/>
                <c:pt idx="0">
                  <c:v>216.93199999999999</c:v>
                </c:pt>
                <c:pt idx="1">
                  <c:v>220.09</c:v>
                </c:pt>
                <c:pt idx="2">
                  <c:v>218.60499999999999</c:v>
                </c:pt>
                <c:pt idx="3">
                  <c:v>224.066</c:v>
                </c:pt>
                <c:pt idx="4">
                  <c:v>224.81299999999999</c:v>
                </c:pt>
                <c:pt idx="5">
                  <c:v>227.24299999999999</c:v>
                </c:pt>
                <c:pt idx="6">
                  <c:v>234.255</c:v>
                </c:pt>
                <c:pt idx="7">
                  <c:v>230.57900000000001</c:v>
                </c:pt>
                <c:pt idx="8">
                  <c:v>231.30099999999999</c:v>
                </c:pt>
                <c:pt idx="9">
                  <c:v>222.191</c:v>
                </c:pt>
                <c:pt idx="10">
                  <c:v>211.12799999999999</c:v>
                </c:pt>
                <c:pt idx="11">
                  <c:v>202.89599999999999</c:v>
                </c:pt>
                <c:pt idx="12">
                  <c:v>190.40700000000001</c:v>
                </c:pt>
                <c:pt idx="13">
                  <c:v>175.62799999999999</c:v>
                </c:pt>
                <c:pt idx="14">
                  <c:v>164.89699999999999</c:v>
                </c:pt>
                <c:pt idx="15">
                  <c:v>150.56800000000001</c:v>
                </c:pt>
                <c:pt idx="16">
                  <c:v>137.55799999999999</c:v>
                </c:pt>
                <c:pt idx="17">
                  <c:v>124.563</c:v>
                </c:pt>
                <c:pt idx="18">
                  <c:v>112.142</c:v>
                </c:pt>
                <c:pt idx="19">
                  <c:v>107.607</c:v>
                </c:pt>
                <c:pt idx="20">
                  <c:v>96.647999999999996</c:v>
                </c:pt>
                <c:pt idx="21">
                  <c:v>91.477000000000004</c:v>
                </c:pt>
                <c:pt idx="22">
                  <c:v>89.697999999999993</c:v>
                </c:pt>
                <c:pt idx="23">
                  <c:v>90.679000000000002</c:v>
                </c:pt>
                <c:pt idx="24">
                  <c:v>91.483999999999995</c:v>
                </c:pt>
                <c:pt idx="25">
                  <c:v>95.84</c:v>
                </c:pt>
                <c:pt idx="26">
                  <c:v>100.812</c:v>
                </c:pt>
                <c:pt idx="27">
                  <c:v>103.934</c:v>
                </c:pt>
                <c:pt idx="28">
                  <c:v>109.98699999999999</c:v>
                </c:pt>
                <c:pt idx="29">
                  <c:v>112.111</c:v>
                </c:pt>
                <c:pt idx="30">
                  <c:v>113.232</c:v>
                </c:pt>
                <c:pt idx="31">
                  <c:v>114.29600000000001</c:v>
                </c:pt>
                <c:pt idx="32">
                  <c:v>115.919</c:v>
                </c:pt>
                <c:pt idx="33">
                  <c:v>119.658</c:v>
                </c:pt>
                <c:pt idx="34">
                  <c:v>121.608</c:v>
                </c:pt>
                <c:pt idx="35">
                  <c:v>123.01900000000001</c:v>
                </c:pt>
                <c:pt idx="36">
                  <c:v>123.83</c:v>
                </c:pt>
                <c:pt idx="37">
                  <c:v>123.527</c:v>
                </c:pt>
                <c:pt idx="38">
                  <c:v>122.748</c:v>
                </c:pt>
                <c:pt idx="39">
                  <c:v>120.604</c:v>
                </c:pt>
                <c:pt idx="40">
                  <c:v>120.06399999999999</c:v>
                </c:pt>
                <c:pt idx="41">
                  <c:v>119.833</c:v>
                </c:pt>
                <c:pt idx="42">
                  <c:v>119.26300000000001</c:v>
                </c:pt>
                <c:pt idx="43">
                  <c:v>119.81100000000001</c:v>
                </c:pt>
                <c:pt idx="44">
                  <c:v>120.518</c:v>
                </c:pt>
                <c:pt idx="45">
                  <c:v>120.181</c:v>
                </c:pt>
                <c:pt idx="46">
                  <c:v>120.425</c:v>
                </c:pt>
                <c:pt idx="47">
                  <c:v>120.18899999999999</c:v>
                </c:pt>
                <c:pt idx="48">
                  <c:v>120.066</c:v>
                </c:pt>
                <c:pt idx="49">
                  <c:v>119.798</c:v>
                </c:pt>
                <c:pt idx="50">
                  <c:v>117.40300000000001</c:v>
                </c:pt>
                <c:pt idx="51">
                  <c:v>117.68300000000001</c:v>
                </c:pt>
                <c:pt idx="52">
                  <c:v>116.923</c:v>
                </c:pt>
                <c:pt idx="53">
                  <c:v>114.86499999999999</c:v>
                </c:pt>
                <c:pt idx="54">
                  <c:v>114.742</c:v>
                </c:pt>
                <c:pt idx="55">
                  <c:v>115.917</c:v>
                </c:pt>
                <c:pt idx="56">
                  <c:v>113.47799999999999</c:v>
                </c:pt>
                <c:pt idx="57">
                  <c:v>114.04</c:v>
                </c:pt>
                <c:pt idx="58">
                  <c:v>113.634</c:v>
                </c:pt>
                <c:pt idx="59">
                  <c:v>112.039</c:v>
                </c:pt>
                <c:pt idx="60">
                  <c:v>110.017</c:v>
                </c:pt>
                <c:pt idx="61">
                  <c:v>108.367</c:v>
                </c:pt>
                <c:pt idx="62">
                  <c:v>106.52200000000001</c:v>
                </c:pt>
                <c:pt idx="63">
                  <c:v>106.232</c:v>
                </c:pt>
                <c:pt idx="64">
                  <c:v>104.34699999999999</c:v>
                </c:pt>
                <c:pt idx="65">
                  <c:v>104.46</c:v>
                </c:pt>
                <c:pt idx="66">
                  <c:v>103.89100000000001</c:v>
                </c:pt>
                <c:pt idx="67">
                  <c:v>99.977000000000004</c:v>
                </c:pt>
                <c:pt idx="68">
                  <c:v>97.332999999999998</c:v>
                </c:pt>
                <c:pt idx="69">
                  <c:v>93.308999999999997</c:v>
                </c:pt>
                <c:pt idx="70">
                  <c:v>89.385999999999996</c:v>
                </c:pt>
                <c:pt idx="71">
                  <c:v>87.671000000000006</c:v>
                </c:pt>
                <c:pt idx="72">
                  <c:v>86.555999999999997</c:v>
                </c:pt>
                <c:pt idx="73">
                  <c:v>84.79</c:v>
                </c:pt>
                <c:pt idx="74">
                  <c:v>83.495000000000005</c:v>
                </c:pt>
                <c:pt idx="75">
                  <c:v>81.179000000000002</c:v>
                </c:pt>
                <c:pt idx="76">
                  <c:v>78.745999999999995</c:v>
                </c:pt>
                <c:pt idx="77">
                  <c:v>76.614000000000004</c:v>
                </c:pt>
                <c:pt idx="78">
                  <c:v>74.516999999999996</c:v>
                </c:pt>
                <c:pt idx="79">
                  <c:v>72.953000000000003</c:v>
                </c:pt>
                <c:pt idx="80">
                  <c:v>70.67</c:v>
                </c:pt>
                <c:pt idx="81">
                  <c:v>70.03</c:v>
                </c:pt>
                <c:pt idx="82">
                  <c:v>70.052000000000007</c:v>
                </c:pt>
                <c:pt idx="83">
                  <c:v>70.730999999999995</c:v>
                </c:pt>
                <c:pt idx="84">
                  <c:v>69.466999999999999</c:v>
                </c:pt>
                <c:pt idx="85">
                  <c:v>71.572000000000003</c:v>
                </c:pt>
                <c:pt idx="86">
                  <c:v>74.488</c:v>
                </c:pt>
                <c:pt idx="87">
                  <c:v>76.81</c:v>
                </c:pt>
                <c:pt idx="88">
                  <c:v>78.491</c:v>
                </c:pt>
                <c:pt idx="89">
                  <c:v>81.963999999999999</c:v>
                </c:pt>
                <c:pt idx="90">
                  <c:v>84.9</c:v>
                </c:pt>
                <c:pt idx="91">
                  <c:v>86.397999999999996</c:v>
                </c:pt>
                <c:pt idx="92">
                  <c:v>91.528999999999996</c:v>
                </c:pt>
                <c:pt idx="93">
                  <c:v>92.289000000000001</c:v>
                </c:pt>
              </c:numCache>
            </c:numRef>
          </c:val>
        </c:ser>
        <c:ser>
          <c:idx val="0"/>
          <c:order val="1"/>
          <c:tx>
            <c:strRef>
              <c:f>'PR&amp;12MONTHROLL-CHARTS'!$B$23</c:f>
              <c:strCache>
                <c:ptCount val="1"/>
                <c:pt idx="0">
                  <c:v>CV Exports</c:v>
                </c:pt>
              </c:strCache>
            </c:strRef>
          </c:tx>
          <c:spPr>
            <a:ln>
              <a:solidFill>
                <a:srgbClr val="1074CB"/>
              </a:solidFill>
              <a:prstDash val="solid"/>
            </a:ln>
          </c:spPr>
          <c:marker>
            <c:symbol val="none"/>
          </c:marker>
          <c:cat>
            <c:numRef>
              <c:f>'PR&amp;12MONTHROLL-CHARTS'!$C$21:$CU$21</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CHARTS'!$C$23:$CU$23</c:f>
              <c:numCache>
                <c:formatCode>General</c:formatCode>
                <c:ptCount val="97"/>
                <c:pt idx="0">
                  <c:v>132.43899999999999</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c:v>
                </c:pt>
                <c:pt idx="10">
                  <c:v>130.52600000000001</c:v>
                </c:pt>
                <c:pt idx="11">
                  <c:v>125.611</c:v>
                </c:pt>
                <c:pt idx="12">
                  <c:v>119.71899999999999</c:v>
                </c:pt>
                <c:pt idx="13">
                  <c:v>112.473</c:v>
                </c:pt>
                <c:pt idx="14">
                  <c:v>106.937</c:v>
                </c:pt>
                <c:pt idx="15">
                  <c:v>98.334000000000003</c:v>
                </c:pt>
                <c:pt idx="16">
                  <c:v>90.128</c:v>
                </c:pt>
                <c:pt idx="17">
                  <c:v>82.698999999999998</c:v>
                </c:pt>
                <c:pt idx="18">
                  <c:v>76.718000000000004</c:v>
                </c:pt>
                <c:pt idx="19">
                  <c:v>73.986999999999995</c:v>
                </c:pt>
                <c:pt idx="20">
                  <c:v>68.596999999999994</c:v>
                </c:pt>
                <c:pt idx="21">
                  <c:v>67.105000000000004</c:v>
                </c:pt>
                <c:pt idx="22">
                  <c:v>65.796000000000006</c:v>
                </c:pt>
                <c:pt idx="23">
                  <c:v>66.453999999999994</c:v>
                </c:pt>
                <c:pt idx="24">
                  <c:v>67.141999999999996</c:v>
                </c:pt>
                <c:pt idx="25">
                  <c:v>70.182000000000002</c:v>
                </c:pt>
                <c:pt idx="26">
                  <c:v>72.653999999999996</c:v>
                </c:pt>
                <c:pt idx="27">
                  <c:v>73.805000000000007</c:v>
                </c:pt>
                <c:pt idx="28">
                  <c:v>77.438000000000002</c:v>
                </c:pt>
                <c:pt idx="29">
                  <c:v>78.873000000000005</c:v>
                </c:pt>
                <c:pt idx="30">
                  <c:v>79.635000000000005</c:v>
                </c:pt>
                <c:pt idx="31">
                  <c:v>80.061999999999998</c:v>
                </c:pt>
                <c:pt idx="32">
                  <c:v>81.004999999999995</c:v>
                </c:pt>
                <c:pt idx="33">
                  <c:v>82.897999999999996</c:v>
                </c:pt>
                <c:pt idx="34">
                  <c:v>83.736000000000004</c:v>
                </c:pt>
                <c:pt idx="35">
                  <c:v>85.546999999999997</c:v>
                </c:pt>
                <c:pt idx="36">
                  <c:v>84.194999999999993</c:v>
                </c:pt>
                <c:pt idx="37">
                  <c:v>83.001000000000005</c:v>
                </c:pt>
                <c:pt idx="38">
                  <c:v>82.183999999999997</c:v>
                </c:pt>
                <c:pt idx="39">
                  <c:v>80.668000000000006</c:v>
                </c:pt>
                <c:pt idx="40">
                  <c:v>79.090999999999994</c:v>
                </c:pt>
                <c:pt idx="41">
                  <c:v>76.480999999999995</c:v>
                </c:pt>
                <c:pt idx="42">
                  <c:v>75.248000000000005</c:v>
                </c:pt>
                <c:pt idx="43">
                  <c:v>75.231999999999999</c:v>
                </c:pt>
                <c:pt idx="44">
                  <c:v>74.679000000000002</c:v>
                </c:pt>
                <c:pt idx="45">
                  <c:v>72.906999999999996</c:v>
                </c:pt>
                <c:pt idx="46">
                  <c:v>71.468999999999994</c:v>
                </c:pt>
                <c:pt idx="47">
                  <c:v>69.376000000000005</c:v>
                </c:pt>
                <c:pt idx="48">
                  <c:v>69.414000000000001</c:v>
                </c:pt>
                <c:pt idx="49">
                  <c:v>68.712999999999994</c:v>
                </c:pt>
                <c:pt idx="50">
                  <c:v>66.611000000000004</c:v>
                </c:pt>
                <c:pt idx="51">
                  <c:v>67.027000000000001</c:v>
                </c:pt>
                <c:pt idx="52">
                  <c:v>67.058999999999997</c:v>
                </c:pt>
                <c:pt idx="53">
                  <c:v>67.63</c:v>
                </c:pt>
                <c:pt idx="54">
                  <c:v>66.906000000000006</c:v>
                </c:pt>
                <c:pt idx="55">
                  <c:v>67.298000000000002</c:v>
                </c:pt>
                <c:pt idx="56">
                  <c:v>65.501999999999995</c:v>
                </c:pt>
                <c:pt idx="57">
                  <c:v>65.566000000000003</c:v>
                </c:pt>
                <c:pt idx="58">
                  <c:v>65.024000000000001</c:v>
                </c:pt>
                <c:pt idx="59">
                  <c:v>63.732999999999997</c:v>
                </c:pt>
                <c:pt idx="60">
                  <c:v>61.581000000000003</c:v>
                </c:pt>
                <c:pt idx="61">
                  <c:v>59.826000000000001</c:v>
                </c:pt>
                <c:pt idx="62">
                  <c:v>57.595999999999997</c:v>
                </c:pt>
                <c:pt idx="63">
                  <c:v>56.537999999999997</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01</c:v>
                </c:pt>
                <c:pt idx="75">
                  <c:v>45.375999999999998</c:v>
                </c:pt>
                <c:pt idx="76">
                  <c:v>43.667999999999999</c:v>
                </c:pt>
                <c:pt idx="77">
                  <c:v>42.128999999999998</c:v>
                </c:pt>
                <c:pt idx="78">
                  <c:v>40.234000000000002</c:v>
                </c:pt>
                <c:pt idx="79">
                  <c:v>38.779000000000003</c:v>
                </c:pt>
                <c:pt idx="80">
                  <c:v>37.792999999999999</c:v>
                </c:pt>
                <c:pt idx="81">
                  <c:v>36.533000000000001</c:v>
                </c:pt>
                <c:pt idx="82">
                  <c:v>36.020000000000003</c:v>
                </c:pt>
                <c:pt idx="83">
                  <c:v>34.822000000000003</c:v>
                </c:pt>
                <c:pt idx="84">
                  <c:v>33.688000000000002</c:v>
                </c:pt>
                <c:pt idx="85">
                  <c:v>34.128</c:v>
                </c:pt>
                <c:pt idx="86">
                  <c:v>35.213000000000001</c:v>
                </c:pt>
                <c:pt idx="87">
                  <c:v>36.904000000000003</c:v>
                </c:pt>
                <c:pt idx="88">
                  <c:v>38.423999999999999</c:v>
                </c:pt>
                <c:pt idx="89">
                  <c:v>40.165999999999997</c:v>
                </c:pt>
                <c:pt idx="90">
                  <c:v>40.179000000000002</c:v>
                </c:pt>
                <c:pt idx="91">
                  <c:v>40.945</c:v>
                </c:pt>
                <c:pt idx="92">
                  <c:v>43.661999999999999</c:v>
                </c:pt>
                <c:pt idx="93">
                  <c:v>44.58</c:v>
                </c:pt>
              </c:numCache>
            </c:numRef>
          </c:val>
        </c:ser>
        <c:marker val="1"/>
        <c:axId val="72771456"/>
        <c:axId val="75379840"/>
      </c:lineChart>
      <c:catAx>
        <c:axId val="72771456"/>
        <c:scaling>
          <c:orientation val="minMax"/>
        </c:scaling>
        <c:axPos val="b"/>
        <c:numFmt formatCode="General" sourceLinked="0"/>
        <c:majorTickMark val="none"/>
        <c:tickLblPos val="nextTo"/>
        <c:spPr>
          <a:ln w="3175">
            <a:solidFill>
              <a:srgbClr val="000000"/>
            </a:solidFill>
            <a:prstDash val="solid"/>
          </a:ln>
        </c:spPr>
        <c:txPr>
          <a:bodyPr rot="-1740000" vert="horz"/>
          <a:lstStyle/>
          <a:p>
            <a:pPr>
              <a:defRPr sz="1000" b="0" i="0" u="none" strike="noStrike" baseline="0">
                <a:solidFill>
                  <a:srgbClr val="0D2255"/>
                </a:solidFill>
                <a:latin typeface="Arial"/>
                <a:ea typeface="Arial"/>
                <a:cs typeface="Arial"/>
              </a:defRPr>
            </a:pPr>
            <a:endParaRPr lang="en-US"/>
          </a:p>
        </c:txPr>
        <c:crossAx val="75379840"/>
        <c:crosses val="autoZero"/>
        <c:auto val="1"/>
        <c:lblAlgn val="ctr"/>
        <c:lblOffset val="100"/>
        <c:tickLblSkip val="12"/>
        <c:tickMarkSkip val="1"/>
      </c:catAx>
      <c:valAx>
        <c:axId val="75379840"/>
        <c:scaling>
          <c:orientation val="minMax"/>
        </c:scaling>
        <c:axPos val="l"/>
        <c:majorGridlines>
          <c:spPr>
            <a:ln w="3175">
              <a:solidFill>
                <a:srgbClr val="000000"/>
              </a:solidFill>
              <a:prstDash val="solid"/>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a:ea typeface="Arial"/>
                    <a:cs typeface="Arial"/>
                  </a:defRPr>
                </a:pPr>
                <a:r>
                  <a:rPr lang="en-GB" sz="1000" b="1" i="1" kern="1200" baseline="0">
                    <a:solidFill>
                      <a:srgbClr val="0D2255"/>
                    </a:solidFill>
                    <a:latin typeface="Arial"/>
                    <a:ea typeface="Arial"/>
                    <a:cs typeface="Arial"/>
                  </a:rPr>
                  <a:t>CV Output, thousands</a:t>
                </a:r>
                <a:endParaRPr lang="en-GB" sz="1000"/>
              </a:p>
            </c:rich>
          </c:tx>
          <c:layout/>
        </c:title>
        <c:numFmt formatCode="General" sourceLinked="1"/>
        <c:tickLblPos val="nextTo"/>
        <c:spPr>
          <a:ln w="3175">
            <a:solidFill>
              <a:srgbClr val="000000"/>
            </a:solidFill>
            <a:prstDash val="solid"/>
          </a:ln>
        </c:spPr>
        <c:txPr>
          <a:bodyPr rot="0" vert="horz"/>
          <a:lstStyle/>
          <a:p>
            <a:pPr>
              <a:defRPr sz="1000" b="0" i="0" u="none" strike="noStrike" baseline="0">
                <a:solidFill>
                  <a:sysClr val="windowText" lastClr="000000"/>
                </a:solidFill>
                <a:latin typeface="Arial"/>
                <a:ea typeface="Arial"/>
                <a:cs typeface="Arial"/>
              </a:defRPr>
            </a:pPr>
            <a:endParaRPr lang="en-US"/>
          </a:p>
        </c:txPr>
        <c:crossAx val="72771456"/>
        <c:crosses val="autoZero"/>
        <c:crossBetween val="between"/>
      </c:valAx>
      <c:spPr>
        <a:no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Arial"/>
                <a:ea typeface="Arial"/>
                <a:cs typeface="Arial"/>
              </a:defRPr>
            </a:pPr>
            <a:endParaRPr lang="en-US"/>
          </a:p>
        </c:txPr>
      </c:legendEntry>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5187693599110923"/>
          <c:y val="0.14124343214160412"/>
          <c:w val="0.31006050341680308"/>
          <c:h val="9.0395727370237045E-2"/>
        </c:manualLayout>
      </c:layou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371</cdr:x>
      <cdr:y>0.76065</cdr:y>
    </cdr:from>
    <cdr:to>
      <cdr:x>0.68109</cdr:x>
      <cdr:y>0.8237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4E6E-C3A9-4400-AD6F-7A3BDAB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5</cp:revision>
  <cp:lastPrinted>2015-11-18T09:34:00Z</cp:lastPrinted>
  <dcterms:created xsi:type="dcterms:W3CDTF">2015-11-18T09:31:00Z</dcterms:created>
  <dcterms:modified xsi:type="dcterms:W3CDTF">2015-11-18T15:48:00Z</dcterms:modified>
</cp:coreProperties>
</file>